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="0033560A">
        <w:rPr>
          <w:rFonts w:ascii="Tahoma" w:eastAsia="Times New Roman" w:hAnsi="Tahoma" w:cs="Tahoma"/>
          <w:sz w:val="18"/>
          <w:szCs w:val="18"/>
        </w:rPr>
        <w:t>30</w:t>
      </w:r>
      <w:r w:rsidR="000214B7">
        <w:rPr>
          <w:rFonts w:ascii="Tahoma" w:eastAsia="Times New Roman" w:hAnsi="Tahoma" w:cs="Tahoma"/>
          <w:sz w:val="18"/>
          <w:szCs w:val="18"/>
        </w:rPr>
        <w:t xml:space="preserve"> а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DC3F9C">
        <w:rPr>
          <w:rFonts w:ascii="Tahoma" w:eastAsia="Times New Roman" w:hAnsi="Tahoma" w:cs="Tahoma"/>
          <w:sz w:val="18"/>
          <w:szCs w:val="18"/>
        </w:rPr>
        <w:t xml:space="preserve"> г. Смоленск, ул. </w:t>
      </w:r>
      <w:r w:rsidR="00DC3F9C" w:rsidRPr="004E4C93">
        <w:rPr>
          <w:rFonts w:ascii="Tahoma" w:eastAsia="Times New Roman" w:hAnsi="Tahoma" w:cs="Tahoma"/>
          <w:color w:val="FF0000"/>
          <w:sz w:val="18"/>
          <w:szCs w:val="18"/>
        </w:rPr>
        <w:t>Кирова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  <w:proofErr w:type="gramEnd"/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8444F3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ул</w:t>
      </w:r>
      <w:r w:rsidR="0033560A">
        <w:rPr>
          <w:rFonts w:ascii="Tahoma" w:eastAsia="Times New Roman" w:hAnsi="Tahoma" w:cs="Tahoma"/>
          <w:noProof/>
          <w:color w:val="FF0000"/>
          <w:sz w:val="18"/>
          <w:szCs w:val="18"/>
        </w:rPr>
        <w:t>. Кирова дом №30</w:t>
      </w:r>
      <w:r w:rsidR="000214B7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а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достижение целей управления МКД деятельность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574FED" w:rsidRPr="004E4C93">
        <w:rPr>
          <w:rFonts w:ascii="Tahoma" w:eastAsia="Times New Roman" w:hAnsi="Tahoma" w:cs="Tahoma"/>
          <w:color w:val="FF0000"/>
          <w:sz w:val="18"/>
          <w:szCs w:val="18"/>
          <w:u w:val="single"/>
        </w:rPr>
        <w:t>16,99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33560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30</w:t>
            </w:r>
            <w:bookmarkStart w:id="1" w:name="_GoBack"/>
            <w:bookmarkEnd w:id="1"/>
            <w:r w:rsidR="000214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а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по ул. Кирова, г. Смоленск, _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м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C8" w:rsidRDefault="00573CC8" w:rsidP="006566FF">
      <w:pPr>
        <w:spacing w:after="0" w:line="240" w:lineRule="auto"/>
      </w:pPr>
      <w:r>
        <w:separator/>
      </w:r>
    </w:p>
  </w:endnote>
  <w:endnote w:type="continuationSeparator" w:id="0">
    <w:p w:rsidR="00573CC8" w:rsidRDefault="00573CC8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C8" w:rsidRDefault="00573CC8" w:rsidP="006566FF">
      <w:pPr>
        <w:spacing w:after="0" w:line="240" w:lineRule="auto"/>
      </w:pPr>
      <w:r>
        <w:separator/>
      </w:r>
    </w:p>
  </w:footnote>
  <w:footnote w:type="continuationSeparator" w:id="0">
    <w:p w:rsidR="00573CC8" w:rsidRDefault="00573CC8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B4D0A"/>
    <w:rsid w:val="000D13AA"/>
    <w:rsid w:val="000E138A"/>
    <w:rsid w:val="00105028"/>
    <w:rsid w:val="001069EF"/>
    <w:rsid w:val="00106F15"/>
    <w:rsid w:val="00111B34"/>
    <w:rsid w:val="00124903"/>
    <w:rsid w:val="001250FF"/>
    <w:rsid w:val="00130B54"/>
    <w:rsid w:val="0013739C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7638"/>
    <w:rsid w:val="002F64E5"/>
    <w:rsid w:val="003134DC"/>
    <w:rsid w:val="00317D6F"/>
    <w:rsid w:val="0032332A"/>
    <w:rsid w:val="0033560A"/>
    <w:rsid w:val="00376EBA"/>
    <w:rsid w:val="0037772F"/>
    <w:rsid w:val="003C5632"/>
    <w:rsid w:val="003D4D55"/>
    <w:rsid w:val="00410CE2"/>
    <w:rsid w:val="004206DD"/>
    <w:rsid w:val="004755BB"/>
    <w:rsid w:val="004B6688"/>
    <w:rsid w:val="004C2FC4"/>
    <w:rsid w:val="004E4C93"/>
    <w:rsid w:val="00501F09"/>
    <w:rsid w:val="00562E10"/>
    <w:rsid w:val="00573CC8"/>
    <w:rsid w:val="00574FED"/>
    <w:rsid w:val="005F549D"/>
    <w:rsid w:val="006328E3"/>
    <w:rsid w:val="006525DE"/>
    <w:rsid w:val="00655BC5"/>
    <w:rsid w:val="006566FF"/>
    <w:rsid w:val="006701AD"/>
    <w:rsid w:val="0069142F"/>
    <w:rsid w:val="006A6F42"/>
    <w:rsid w:val="006F1131"/>
    <w:rsid w:val="006F7071"/>
    <w:rsid w:val="00747ACC"/>
    <w:rsid w:val="00773821"/>
    <w:rsid w:val="007C57AB"/>
    <w:rsid w:val="007D0EA5"/>
    <w:rsid w:val="007E71C5"/>
    <w:rsid w:val="00837C76"/>
    <w:rsid w:val="008444F3"/>
    <w:rsid w:val="008600AB"/>
    <w:rsid w:val="008A656D"/>
    <w:rsid w:val="00907733"/>
    <w:rsid w:val="0094360F"/>
    <w:rsid w:val="00960A92"/>
    <w:rsid w:val="00971FBE"/>
    <w:rsid w:val="0099065E"/>
    <w:rsid w:val="009A3067"/>
    <w:rsid w:val="009B4CA2"/>
    <w:rsid w:val="009D421B"/>
    <w:rsid w:val="00A23208"/>
    <w:rsid w:val="00A42723"/>
    <w:rsid w:val="00A61BC6"/>
    <w:rsid w:val="00AA74C5"/>
    <w:rsid w:val="00AE30AC"/>
    <w:rsid w:val="00B4415A"/>
    <w:rsid w:val="00B70C55"/>
    <w:rsid w:val="00BA5B9D"/>
    <w:rsid w:val="00BD0376"/>
    <w:rsid w:val="00BD374A"/>
    <w:rsid w:val="00BE22DF"/>
    <w:rsid w:val="00C01EB2"/>
    <w:rsid w:val="00C02B0A"/>
    <w:rsid w:val="00C23FAD"/>
    <w:rsid w:val="00C323C9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C3F9C"/>
    <w:rsid w:val="00DC4E54"/>
    <w:rsid w:val="00DF40E4"/>
    <w:rsid w:val="00E61984"/>
    <w:rsid w:val="00E9513D"/>
    <w:rsid w:val="00EA5E0C"/>
    <w:rsid w:val="00F159A5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7B54-E37A-4FB1-B9D8-E6F64CB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262</Words>
  <Characters>3569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5-04-01T07:15:00Z</cp:lastPrinted>
  <dcterms:created xsi:type="dcterms:W3CDTF">2015-03-19T13:22:00Z</dcterms:created>
  <dcterms:modified xsi:type="dcterms:W3CDTF">2015-06-04T11:27:00Z</dcterms:modified>
</cp:coreProperties>
</file>